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274F27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E74B71" w:rsidP="0042496A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14686">
              <w:rPr>
                <w:b/>
              </w:rPr>
              <w:t>6</w:t>
            </w:r>
            <w:r w:rsidR="00274F27">
              <w:rPr>
                <w:b/>
              </w:rPr>
              <w:t>1</w:t>
            </w:r>
            <w:r>
              <w:rPr>
                <w:b/>
              </w:rPr>
              <w:t>RA</w:t>
            </w:r>
          </w:p>
        </w:tc>
      </w:tr>
      <w:tr w:rsidR="00720AE4" w:rsidRPr="00C63F15" w:rsidTr="00274F27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274F27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274F27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0A7A9F" w:rsidP="00274F27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ETAL SHARPENER</w:t>
            </w:r>
          </w:p>
        </w:tc>
      </w:tr>
      <w:tr w:rsidR="00E74B71" w:rsidRPr="00CC117B" w:rsidTr="00F52A54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E74B71" w:rsidRPr="00822B66" w:rsidRDefault="00E74B71" w:rsidP="00F52A54">
            <w:pPr>
              <w:spacing w:before="40" w:line="360" w:lineRule="auto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274F27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274F27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274F27" w:rsidRPr="00A76B03" w:rsidTr="000A7A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A2917" w:rsidRDefault="006A2917" w:rsidP="000A7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and Equipment</w:t>
            </w:r>
          </w:p>
          <w:p w:rsidR="00274F27" w:rsidRPr="006A2917" w:rsidRDefault="00274F27" w:rsidP="000A7A9F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A2917">
              <w:rPr>
                <w:sz w:val="20"/>
                <w:szCs w:val="20"/>
              </w:rPr>
              <w:t>Operation of the Plant  (</w:t>
            </w:r>
            <w:r w:rsidRPr="006A2917">
              <w:rPr>
                <w:i/>
                <w:sz w:val="20"/>
                <w:szCs w:val="20"/>
              </w:rPr>
              <w:t>Mechanical Hazard)</w:t>
            </w:r>
            <w:r w:rsidRPr="006A29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Workers / others becoming entangled in moving parts of the plant 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Laceration or amputation to a workers / others fingers whilst sharpening tools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Worker injured while conducting maintenance on the plant 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Workers / others could receive an eye injury from flying particles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Friction burns to a workers / others fingers or hand 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4F27" w:rsidRPr="00274F27" w:rsidRDefault="00274F27" w:rsidP="00274F27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bookmarkStart w:id="2" w:name="_GoBack"/>
            <w:bookmarkEnd w:id="2"/>
            <w:r w:rsidRPr="00274F27">
              <w:rPr>
                <w:sz w:val="20"/>
                <w:szCs w:val="20"/>
              </w:rPr>
              <w:t>Regular workplace inspections are conducted</w:t>
            </w:r>
          </w:p>
          <w:p w:rsidR="00274F27" w:rsidRPr="00274F27" w:rsidRDefault="00274F27" w:rsidP="00274F27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74F27">
              <w:rPr>
                <w:sz w:val="20"/>
                <w:szCs w:val="20"/>
              </w:rPr>
              <w:t>Workers / others are provided with personal protective equipment (PPE)</w:t>
            </w:r>
          </w:p>
          <w:p w:rsidR="00274F27" w:rsidRPr="00274F27" w:rsidRDefault="00274F27" w:rsidP="00274F27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74F27">
              <w:rPr>
                <w:sz w:val="20"/>
                <w:szCs w:val="20"/>
              </w:rPr>
              <w:t xml:space="preserve">Workers are trained in plant maintenance and all equipment is “locked-out” electrically when maintenance is undertaken </w:t>
            </w:r>
          </w:p>
          <w:p w:rsidR="00274F27" w:rsidRPr="00274F27" w:rsidRDefault="00274F27" w:rsidP="00274F27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274F27">
              <w:rPr>
                <w:sz w:val="20"/>
                <w:szCs w:val="20"/>
              </w:rPr>
              <w:t>Maintain red emergency stop button in good working order and ensure it is checked regularly as part of the maintenance schedule.</w:t>
            </w:r>
          </w:p>
        </w:tc>
      </w:tr>
      <w:tr w:rsidR="00274F27" w:rsidRPr="00A76B03" w:rsidTr="000A7A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Default="006A2917" w:rsidP="000A7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ity</w:t>
            </w:r>
          </w:p>
          <w:p w:rsidR="006A2917" w:rsidRPr="005843E1" w:rsidRDefault="00605A51" w:rsidP="000A7A9F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5843E1">
              <w:rPr>
                <w:sz w:val="20"/>
                <w:szCs w:val="20"/>
              </w:rPr>
              <w:t>Frayed / loose cords</w:t>
            </w:r>
          </w:p>
          <w:p w:rsidR="00605A51" w:rsidRPr="00605A51" w:rsidRDefault="00605A51" w:rsidP="000A7A9F">
            <w:pPr>
              <w:pStyle w:val="ListParagraph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5843E1">
              <w:rPr>
                <w:sz w:val="20"/>
                <w:szCs w:val="20"/>
              </w:rPr>
              <w:t>Pulling out equipment from plug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Worker or </w:t>
            </w:r>
            <w:r w:rsidR="00605A51">
              <w:rPr>
                <w:sz w:val="20"/>
                <w:szCs w:val="112"/>
              </w:rPr>
              <w:t>other</w:t>
            </w:r>
            <w:r w:rsidRPr="00274F27">
              <w:rPr>
                <w:sz w:val="20"/>
                <w:szCs w:val="112"/>
              </w:rPr>
              <w:t xml:space="preserve"> could get electrocuted or receive an electric shock from poorly maintained/damaged plant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Electrical installation could be impacted and damaged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Wiring could cause an electrical fire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Unable to stop the plant in an emergency (Operational controls and e-stop)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The plant undergoes regular electrical inspections (test &amp; tag)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The main power distribution board is RCD protected</w:t>
            </w:r>
            <w:r w:rsidR="006A2917">
              <w:rPr>
                <w:sz w:val="20"/>
                <w:szCs w:val="112"/>
              </w:rPr>
              <w:t xml:space="preserve"> and checked regularly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Workplace inspections are conducted to identify defective items 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Plant is fitted with standard on/off control panel and twist/lock-off style emergency stop switch </w:t>
            </w:r>
          </w:p>
        </w:tc>
      </w:tr>
      <w:tr w:rsidR="00274F27" w:rsidRPr="00A76B03" w:rsidTr="000A7A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A2917" w:rsidRDefault="00274F27" w:rsidP="000A7A9F">
            <w:pPr>
              <w:rPr>
                <w:b/>
                <w:sz w:val="20"/>
                <w:szCs w:val="20"/>
              </w:rPr>
            </w:pPr>
            <w:r w:rsidRPr="00274F27">
              <w:rPr>
                <w:b/>
                <w:sz w:val="20"/>
                <w:szCs w:val="20"/>
              </w:rPr>
              <w:lastRenderedPageBreak/>
              <w:t xml:space="preserve"> </w:t>
            </w:r>
            <w:r w:rsidR="006A2917">
              <w:rPr>
                <w:b/>
                <w:sz w:val="20"/>
                <w:szCs w:val="20"/>
              </w:rPr>
              <w:t>Machinery &amp; Equipment</w:t>
            </w:r>
          </w:p>
          <w:p w:rsidR="00274F27" w:rsidRPr="006A2917" w:rsidRDefault="00274F27" w:rsidP="000A7A9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A2917">
              <w:rPr>
                <w:sz w:val="20"/>
                <w:szCs w:val="20"/>
              </w:rPr>
              <w:t>Swarf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Pr="00274F27" w:rsidRDefault="00274F27" w:rsidP="000A7A9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Asthma </w:t>
            </w:r>
          </w:p>
          <w:p w:rsidR="00274F27" w:rsidRDefault="00274F27" w:rsidP="000A7A9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Irritation to the lungs </w:t>
            </w:r>
          </w:p>
          <w:p w:rsidR="00274F27" w:rsidRPr="00274F27" w:rsidRDefault="00274F27" w:rsidP="000A7A9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Foreign object in eye</w:t>
            </w:r>
          </w:p>
          <w:p w:rsidR="00274F27" w:rsidRPr="00274F27" w:rsidRDefault="00274F27" w:rsidP="000A7A9F">
            <w:pPr>
              <w:pStyle w:val="ListParagraph"/>
              <w:spacing w:before="120" w:after="120"/>
              <w:ind w:left="357"/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PPE is available on request</w:t>
            </w:r>
          </w:p>
          <w:p w:rsidR="00274F27" w:rsidRPr="00274F27" w:rsidRDefault="00095F14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warf</w:t>
            </w:r>
            <w:r w:rsidR="00274F27" w:rsidRPr="00274F27">
              <w:rPr>
                <w:sz w:val="20"/>
                <w:szCs w:val="112"/>
              </w:rPr>
              <w:t xml:space="preserve"> is not blown off with compressed air</w:t>
            </w:r>
          </w:p>
        </w:tc>
      </w:tr>
      <w:tr w:rsidR="00274F27" w:rsidRPr="00A76B03" w:rsidTr="000A7A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Default="00274F27" w:rsidP="000A7A9F">
            <w:pPr>
              <w:rPr>
                <w:b/>
                <w:sz w:val="20"/>
                <w:szCs w:val="20"/>
              </w:rPr>
            </w:pPr>
            <w:r w:rsidRPr="00274F27">
              <w:rPr>
                <w:b/>
                <w:sz w:val="20"/>
                <w:szCs w:val="20"/>
              </w:rPr>
              <w:t>Noise</w:t>
            </w:r>
          </w:p>
          <w:p w:rsidR="006A2917" w:rsidRDefault="006A2917" w:rsidP="000A7A9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6A2917">
              <w:rPr>
                <w:sz w:val="20"/>
                <w:szCs w:val="20"/>
              </w:rPr>
              <w:t>Noisy machinery</w:t>
            </w:r>
          </w:p>
          <w:p w:rsidR="006A2917" w:rsidRDefault="006A2917" w:rsidP="000A7A9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earing protection</w:t>
            </w:r>
          </w:p>
          <w:p w:rsidR="006A2917" w:rsidRPr="006A2917" w:rsidRDefault="006A2917" w:rsidP="000A7A9F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hearing protection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Pr="00274F27" w:rsidRDefault="00274F27" w:rsidP="000A7A9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Potential hearing loss/impairment </w:t>
            </w:r>
          </w:p>
          <w:p w:rsidR="00274F27" w:rsidRPr="00274F27" w:rsidRDefault="006A2917" w:rsidP="000A7A9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s/others</w:t>
            </w:r>
            <w:r w:rsidR="00274F27" w:rsidRPr="00274F27">
              <w:rPr>
                <w:sz w:val="20"/>
                <w:szCs w:val="112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PPE is available on request</w:t>
            </w:r>
          </w:p>
          <w:p w:rsidR="00274F27" w:rsidRPr="00274F27" w:rsidRDefault="006A291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s/others</w:t>
            </w:r>
            <w:r w:rsidR="00274F27" w:rsidRPr="00274F27">
              <w:rPr>
                <w:sz w:val="20"/>
                <w:szCs w:val="112"/>
              </w:rPr>
              <w:t xml:space="preserve"> are trained on the dangers of workplace noise </w:t>
            </w:r>
          </w:p>
          <w:p w:rsidR="00274F27" w:rsidRPr="00274F27" w:rsidRDefault="00274F27" w:rsidP="000A7A9F">
            <w:pPr>
              <w:pStyle w:val="ListParagraph"/>
              <w:spacing w:before="120" w:after="120"/>
              <w:ind w:left="357"/>
              <w:rPr>
                <w:sz w:val="20"/>
                <w:szCs w:val="112"/>
              </w:rPr>
            </w:pPr>
          </w:p>
        </w:tc>
      </w:tr>
      <w:tr w:rsidR="00274F27" w:rsidRPr="00A76B03" w:rsidTr="000A7A9F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A2917" w:rsidRDefault="006A2917" w:rsidP="000A7A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asks</w:t>
            </w:r>
          </w:p>
          <w:p w:rsidR="00274F27" w:rsidRPr="006A2917" w:rsidRDefault="006A2917" w:rsidP="000A7A9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A2917">
              <w:rPr>
                <w:sz w:val="20"/>
                <w:szCs w:val="20"/>
              </w:rPr>
              <w:t>Repetitive movement</w:t>
            </w:r>
          </w:p>
          <w:p w:rsidR="006A2917" w:rsidRPr="006A2917" w:rsidRDefault="006A2917" w:rsidP="000A7A9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A2917">
              <w:rPr>
                <w:sz w:val="20"/>
                <w:szCs w:val="20"/>
              </w:rPr>
              <w:t>Sustained or awkward postures</w:t>
            </w:r>
          </w:p>
          <w:p w:rsidR="006A2917" w:rsidRPr="006A2917" w:rsidRDefault="006A2917" w:rsidP="000A7A9F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6A2917">
              <w:rPr>
                <w:sz w:val="20"/>
                <w:szCs w:val="20"/>
              </w:rPr>
              <w:t>Poor work area design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74F27" w:rsidRPr="00274F27" w:rsidRDefault="006A2917" w:rsidP="000A7A9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s/others</w:t>
            </w:r>
            <w:r w:rsidR="00274F27" w:rsidRPr="00274F27">
              <w:rPr>
                <w:sz w:val="20"/>
                <w:szCs w:val="112"/>
              </w:rPr>
              <w:t xml:space="preserve"> could receive an injury due to poor work posture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Plant is set at a suitable working height </w:t>
            </w:r>
          </w:p>
          <w:p w:rsidR="00274F27" w:rsidRPr="00274F27" w:rsidRDefault="00274F27" w:rsidP="00274F2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>Trolleys are available for moving items if required</w:t>
            </w:r>
          </w:p>
          <w:p w:rsidR="00274F27" w:rsidRPr="00274F27" w:rsidRDefault="00274F27" w:rsidP="006A2917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 w:rsidRPr="00274F27">
              <w:rPr>
                <w:sz w:val="20"/>
                <w:szCs w:val="112"/>
              </w:rPr>
              <w:t xml:space="preserve">All workers are trained in safe manual handling techniques </w:t>
            </w:r>
          </w:p>
        </w:tc>
      </w:tr>
      <w:tr w:rsidR="00214686" w:rsidTr="000A7A9F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6A2917" w:rsidRDefault="00214686" w:rsidP="000A7A9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irborne contaminants </w:t>
            </w:r>
          </w:p>
          <w:p w:rsidR="00214686" w:rsidRPr="006A2917" w:rsidRDefault="000A7A9F" w:rsidP="000A7A9F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A2917" w:rsidRPr="006A2917">
              <w:rPr>
                <w:sz w:val="20"/>
                <w:szCs w:val="20"/>
              </w:rPr>
              <w:t>ust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Default="00214686" w:rsidP="000A7A9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spiratory illness</w:t>
            </w:r>
          </w:p>
          <w:p w:rsidR="00214686" w:rsidRDefault="00214686" w:rsidP="000A7A9F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ye irritat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14686" w:rsidRDefault="00214686" w:rsidP="004647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Local exhaust ventilation installed</w:t>
            </w:r>
          </w:p>
          <w:p w:rsidR="00214686" w:rsidRDefault="00214686" w:rsidP="004647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PPE is provided and worn as required</w:t>
            </w:r>
          </w:p>
          <w:p w:rsidR="00214686" w:rsidRDefault="00214686" w:rsidP="004647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gular housekeeping (sweeping / vacuuming)</w:t>
            </w:r>
          </w:p>
        </w:tc>
      </w:tr>
      <w:tr w:rsidR="00214686" w:rsidTr="000A7A9F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6A2917" w:rsidRDefault="006A2917" w:rsidP="000A7A9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214686" w:rsidRPr="006A2917" w:rsidRDefault="00214686" w:rsidP="000A7A9F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A2917">
              <w:rPr>
                <w:sz w:val="20"/>
                <w:szCs w:val="20"/>
              </w:rPr>
              <w:t>Slips, trips and falls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Default="00214686" w:rsidP="000A7A9F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prains / strai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214686" w:rsidRDefault="00214686" w:rsidP="004647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Maintain a clear work space in and around the </w:t>
            </w:r>
            <w:r w:rsidR="00095F14">
              <w:rPr>
                <w:sz w:val="20"/>
                <w:szCs w:val="112"/>
              </w:rPr>
              <w:t>machine</w:t>
            </w:r>
          </w:p>
          <w:p w:rsidR="00214686" w:rsidRDefault="00214686" w:rsidP="004647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Non-slip floor surfaces </w:t>
            </w:r>
          </w:p>
          <w:p w:rsidR="00214686" w:rsidRDefault="00214686" w:rsidP="004647A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gular housekeeping (sweeping / vacuuming floors).</w:t>
            </w:r>
          </w:p>
        </w:tc>
      </w:tr>
      <w:tr w:rsidR="00214686" w:rsidTr="000A7A9F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214686" w:rsidRPr="00764D53" w:rsidRDefault="000A7A9F" w:rsidP="000A7A9F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214686" w:rsidRPr="00764D53" w:rsidRDefault="00214686" w:rsidP="00764D5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214686" w:rsidRPr="00764D53" w:rsidRDefault="00214686" w:rsidP="00764D53">
            <w:pPr>
              <w:pStyle w:val="Heading4"/>
              <w:numPr>
                <w:ilvl w:val="0"/>
                <w:numId w:val="14"/>
              </w:numPr>
              <w:spacing w:before="120" w:after="120"/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A58A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A58A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A58A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A58A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A58A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A58A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A58A2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A58A2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5A58A2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5A58A2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A1E"/>
    <w:multiLevelType w:val="hybridMultilevel"/>
    <w:tmpl w:val="42948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76135"/>
    <w:multiLevelType w:val="hybridMultilevel"/>
    <w:tmpl w:val="DC22AC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DEC4A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B4F6E"/>
    <w:multiLevelType w:val="hybridMultilevel"/>
    <w:tmpl w:val="DF566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22C00"/>
    <w:multiLevelType w:val="hybridMultilevel"/>
    <w:tmpl w:val="726AD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E639F"/>
    <w:multiLevelType w:val="hybridMultilevel"/>
    <w:tmpl w:val="4FBA2B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A01EA"/>
    <w:multiLevelType w:val="hybridMultilevel"/>
    <w:tmpl w:val="1826C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1"/>
  </w:num>
  <w:num w:numId="6">
    <w:abstractNumId w:val="21"/>
  </w:num>
  <w:num w:numId="7">
    <w:abstractNumId w:val="6"/>
  </w:num>
  <w:num w:numId="8">
    <w:abstractNumId w:val="25"/>
  </w:num>
  <w:num w:numId="9">
    <w:abstractNumId w:val="7"/>
  </w:num>
  <w:num w:numId="10">
    <w:abstractNumId w:val="15"/>
  </w:num>
  <w:num w:numId="11">
    <w:abstractNumId w:val="16"/>
  </w:num>
  <w:num w:numId="12">
    <w:abstractNumId w:val="23"/>
  </w:num>
  <w:num w:numId="13">
    <w:abstractNumId w:val="10"/>
  </w:num>
  <w:num w:numId="14">
    <w:abstractNumId w:val="8"/>
  </w:num>
  <w:num w:numId="15">
    <w:abstractNumId w:val="12"/>
  </w:num>
  <w:num w:numId="16">
    <w:abstractNumId w:val="0"/>
  </w:num>
  <w:num w:numId="17">
    <w:abstractNumId w:val="22"/>
  </w:num>
  <w:num w:numId="18">
    <w:abstractNumId w:val="9"/>
  </w:num>
  <w:num w:numId="19">
    <w:abstractNumId w:val="14"/>
  </w:num>
  <w:num w:numId="20">
    <w:abstractNumId w:val="20"/>
  </w:num>
  <w:num w:numId="21">
    <w:abstractNumId w:val="18"/>
  </w:num>
  <w:num w:numId="22">
    <w:abstractNumId w:val="24"/>
  </w:num>
  <w:num w:numId="23">
    <w:abstractNumId w:val="19"/>
  </w:num>
  <w:num w:numId="24">
    <w:abstractNumId w:val="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95F14"/>
    <w:rsid w:val="000A7A9F"/>
    <w:rsid w:val="000F2E91"/>
    <w:rsid w:val="000F3913"/>
    <w:rsid w:val="0010653E"/>
    <w:rsid w:val="00110575"/>
    <w:rsid w:val="001427C8"/>
    <w:rsid w:val="0014709E"/>
    <w:rsid w:val="00147716"/>
    <w:rsid w:val="00177338"/>
    <w:rsid w:val="001778FB"/>
    <w:rsid w:val="00181F28"/>
    <w:rsid w:val="0019458A"/>
    <w:rsid w:val="001C5835"/>
    <w:rsid w:val="001C71A6"/>
    <w:rsid w:val="001E4A3D"/>
    <w:rsid w:val="00212113"/>
    <w:rsid w:val="00214686"/>
    <w:rsid w:val="0022036F"/>
    <w:rsid w:val="00225015"/>
    <w:rsid w:val="002643C8"/>
    <w:rsid w:val="00271158"/>
    <w:rsid w:val="00272173"/>
    <w:rsid w:val="00272A32"/>
    <w:rsid w:val="00274F27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E17B3"/>
    <w:rsid w:val="003F6ED8"/>
    <w:rsid w:val="00400329"/>
    <w:rsid w:val="0042496A"/>
    <w:rsid w:val="0044112E"/>
    <w:rsid w:val="00451FA3"/>
    <w:rsid w:val="004673DF"/>
    <w:rsid w:val="00485E19"/>
    <w:rsid w:val="00493EAD"/>
    <w:rsid w:val="004973E8"/>
    <w:rsid w:val="004A0CAA"/>
    <w:rsid w:val="004C23F1"/>
    <w:rsid w:val="004C65D4"/>
    <w:rsid w:val="004D0774"/>
    <w:rsid w:val="00504546"/>
    <w:rsid w:val="005174AC"/>
    <w:rsid w:val="0051782F"/>
    <w:rsid w:val="00580894"/>
    <w:rsid w:val="005843E1"/>
    <w:rsid w:val="00590199"/>
    <w:rsid w:val="005A58A2"/>
    <w:rsid w:val="005B1068"/>
    <w:rsid w:val="005B6144"/>
    <w:rsid w:val="005E4FF7"/>
    <w:rsid w:val="006010D6"/>
    <w:rsid w:val="00605A51"/>
    <w:rsid w:val="006500D4"/>
    <w:rsid w:val="00656FD1"/>
    <w:rsid w:val="006644EB"/>
    <w:rsid w:val="006746D2"/>
    <w:rsid w:val="00674D92"/>
    <w:rsid w:val="006A2917"/>
    <w:rsid w:val="006A4B98"/>
    <w:rsid w:val="006A74AD"/>
    <w:rsid w:val="006D5146"/>
    <w:rsid w:val="00706B01"/>
    <w:rsid w:val="00720AE4"/>
    <w:rsid w:val="00735184"/>
    <w:rsid w:val="00745235"/>
    <w:rsid w:val="007629BE"/>
    <w:rsid w:val="00764D53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85377"/>
    <w:rsid w:val="009A4295"/>
    <w:rsid w:val="009C0042"/>
    <w:rsid w:val="009D10B7"/>
    <w:rsid w:val="009E1EFC"/>
    <w:rsid w:val="009E51F3"/>
    <w:rsid w:val="00A03CB3"/>
    <w:rsid w:val="00A4110E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347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000D7"/>
    <w:rsid w:val="00E10532"/>
    <w:rsid w:val="00E12170"/>
    <w:rsid w:val="00E14E9F"/>
    <w:rsid w:val="00E566A2"/>
    <w:rsid w:val="00E60D50"/>
    <w:rsid w:val="00E66130"/>
    <w:rsid w:val="00E74B71"/>
    <w:rsid w:val="00E74FF9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1326B36E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05F4-D792-4563-B344-75D57B8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51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7</cp:revision>
  <cp:lastPrinted>2014-10-08T03:23:00Z</cp:lastPrinted>
  <dcterms:created xsi:type="dcterms:W3CDTF">2021-02-18T22:18:00Z</dcterms:created>
  <dcterms:modified xsi:type="dcterms:W3CDTF">2021-07-22T01:29:00Z</dcterms:modified>
  <cp:category>risk / forms</cp:category>
</cp:coreProperties>
</file>